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A8" w:rsidRDefault="00C304A8" w:rsidP="00C304A8">
      <w:pPr>
        <w:jc w:val="center"/>
        <w:rPr>
          <w:b/>
          <w:sz w:val="24"/>
        </w:rPr>
      </w:pPr>
      <w:r>
        <w:rPr>
          <w:b/>
          <w:sz w:val="24"/>
        </w:rPr>
        <w:t>TRABALHO DA MATÉRIA DE SISTEMAS EMBARCADOS</w:t>
      </w:r>
    </w:p>
    <w:p w:rsidR="00C304A8" w:rsidRDefault="00C304A8" w:rsidP="00C304A8">
      <w:pPr>
        <w:jc w:val="center"/>
        <w:rPr>
          <w:b/>
          <w:sz w:val="32"/>
        </w:rPr>
      </w:pPr>
      <w:r>
        <w:rPr>
          <w:b/>
          <w:sz w:val="24"/>
        </w:rPr>
        <w:t xml:space="preserve">ALUNO: </w:t>
      </w:r>
      <w:r w:rsidRPr="00E66E45">
        <w:rPr>
          <w:b/>
          <w:sz w:val="32"/>
        </w:rPr>
        <w:t>RAPHAEL IESUS LIMA BRITO</w:t>
      </w:r>
    </w:p>
    <w:p w:rsidR="00C304A8" w:rsidRDefault="00C304A8" w:rsidP="00C304A8">
      <w:pPr>
        <w:jc w:val="center"/>
        <w:rPr>
          <w:b/>
          <w:sz w:val="24"/>
        </w:rPr>
      </w:pPr>
      <w:r w:rsidRPr="006D1602">
        <w:rPr>
          <w:b/>
          <w:sz w:val="24"/>
        </w:rPr>
        <w:t>RESUMO DO TRABALHO SOBRE</w:t>
      </w:r>
      <w:r>
        <w:rPr>
          <w:b/>
          <w:sz w:val="24"/>
        </w:rPr>
        <w:t xml:space="preserve"> O </w:t>
      </w:r>
      <w:proofErr w:type="gramStart"/>
      <w:r>
        <w:rPr>
          <w:b/>
          <w:sz w:val="24"/>
        </w:rPr>
        <w:t>ARTIGO :</w:t>
      </w:r>
      <w:proofErr w:type="gramEnd"/>
      <w:r>
        <w:rPr>
          <w:b/>
          <w:sz w:val="24"/>
        </w:rPr>
        <w:t xml:space="preserve"> </w:t>
      </w:r>
    </w:p>
    <w:p w:rsidR="008C3035" w:rsidRDefault="008C3035" w:rsidP="00C304A8">
      <w:pPr>
        <w:jc w:val="center"/>
        <w:rPr>
          <w:b/>
          <w:sz w:val="24"/>
        </w:rPr>
      </w:pPr>
    </w:p>
    <w:p w:rsidR="004B1E8D" w:rsidRDefault="00C304A8" w:rsidP="00C304A8">
      <w:pPr>
        <w:jc w:val="center"/>
        <w:rPr>
          <w:b/>
          <w:lang w:val="en-US"/>
        </w:rPr>
      </w:pPr>
      <w:r w:rsidRPr="00C304A8">
        <w:rPr>
          <w:b/>
          <w:lang w:val="en-US"/>
        </w:rPr>
        <w:t>SEMA: An approach based on internal measurement</w:t>
      </w:r>
      <w:r>
        <w:rPr>
          <w:b/>
          <w:lang w:val="en-US"/>
        </w:rPr>
        <w:t xml:space="preserve"> </w:t>
      </w:r>
      <w:r w:rsidRPr="00C304A8">
        <w:rPr>
          <w:b/>
          <w:lang w:val="en-US"/>
        </w:rPr>
        <w:t>to evaluate energy efficiency of Android applications</w:t>
      </w:r>
    </w:p>
    <w:p w:rsidR="008C3035" w:rsidRPr="00C304A8" w:rsidRDefault="008C3035" w:rsidP="00C304A8">
      <w:pPr>
        <w:jc w:val="center"/>
        <w:rPr>
          <w:b/>
          <w:lang w:val="en-US"/>
        </w:rPr>
      </w:pPr>
      <w:bookmarkStart w:id="0" w:name="_GoBack"/>
      <w:bookmarkEnd w:id="0"/>
    </w:p>
    <w:p w:rsidR="004B1E8D" w:rsidRPr="008C3035" w:rsidRDefault="004B1E8D" w:rsidP="00CA1CC4">
      <w:pPr>
        <w:rPr>
          <w:sz w:val="24"/>
        </w:rPr>
      </w:pPr>
      <w:r w:rsidRPr="008C3035">
        <w:rPr>
          <w:sz w:val="24"/>
        </w:rPr>
        <w:t>O artigo em questão faz uma abordage</w:t>
      </w:r>
      <w:r w:rsidR="00354670" w:rsidRPr="008C3035">
        <w:rPr>
          <w:sz w:val="24"/>
        </w:rPr>
        <w:t>m a respeito do uso e de consumo</w:t>
      </w:r>
      <w:r w:rsidRPr="008C3035">
        <w:rPr>
          <w:sz w:val="24"/>
        </w:rPr>
        <w:t xml:space="preserve"> da </w:t>
      </w:r>
      <w:r w:rsidR="00354670" w:rsidRPr="008C3035">
        <w:rPr>
          <w:sz w:val="24"/>
        </w:rPr>
        <w:t>bateria</w:t>
      </w:r>
      <w:r w:rsidRPr="008C3035">
        <w:rPr>
          <w:sz w:val="24"/>
        </w:rPr>
        <w:t xml:space="preserve"> de eletrônicos que utilizam o sistema </w:t>
      </w:r>
      <w:proofErr w:type="spellStart"/>
      <w:r w:rsidRPr="008C3035">
        <w:rPr>
          <w:sz w:val="24"/>
        </w:rPr>
        <w:t>Android</w:t>
      </w:r>
      <w:proofErr w:type="spellEnd"/>
      <w:r w:rsidRPr="008C3035">
        <w:rPr>
          <w:sz w:val="24"/>
        </w:rPr>
        <w:t xml:space="preserve">. Fazendo o uso de dados retirados de análises tanto do próprio sistema quanto análises por outros aplicativos, é feito e relacionado uma “média” de consumação de aplicativos e seus gastos energéticos dentro do sistema operacional </w:t>
      </w:r>
      <w:proofErr w:type="spellStart"/>
      <w:r w:rsidRPr="008C3035">
        <w:rPr>
          <w:sz w:val="24"/>
        </w:rPr>
        <w:t>Android</w:t>
      </w:r>
      <w:proofErr w:type="spellEnd"/>
      <w:r w:rsidRPr="008C3035">
        <w:rPr>
          <w:sz w:val="24"/>
        </w:rPr>
        <w:t>. Também é estimado gastos por linhas de códigos.</w:t>
      </w:r>
    </w:p>
    <w:p w:rsidR="004B1E8D" w:rsidRPr="008C3035" w:rsidRDefault="004B1E8D" w:rsidP="004B1E8D">
      <w:pPr>
        <w:rPr>
          <w:sz w:val="24"/>
        </w:rPr>
      </w:pPr>
      <w:r w:rsidRPr="008C3035">
        <w:rPr>
          <w:sz w:val="24"/>
        </w:rPr>
        <w:t xml:space="preserve">Então, inicialmente é feita uma comparação usando métodos de terceiros e métodos do próprio sistema para a análise dos </w:t>
      </w:r>
      <w:r w:rsidR="00354670" w:rsidRPr="008C3035">
        <w:rPr>
          <w:sz w:val="24"/>
        </w:rPr>
        <w:t>gastos. A</w:t>
      </w:r>
      <w:r w:rsidRPr="008C3035">
        <w:rPr>
          <w:sz w:val="24"/>
        </w:rPr>
        <w:t xml:space="preserve"> abordagem proposta pode alcançar resultados consistentes se comparado a outras abordagens e apresenta vantagens, como baixa granularidade, fácil de usar e baixa sobrecarga.</w:t>
      </w:r>
    </w:p>
    <w:p w:rsidR="004B1E8D" w:rsidRPr="008C3035" w:rsidRDefault="004B1E8D" w:rsidP="00CA1CC4">
      <w:pPr>
        <w:rPr>
          <w:sz w:val="24"/>
        </w:rPr>
      </w:pPr>
      <w:r w:rsidRPr="008C3035">
        <w:rPr>
          <w:sz w:val="24"/>
        </w:rPr>
        <w:t xml:space="preserve">Há um inegável avanço nos aplicativos e softwares que quase sempre estão se atualizando de acordo com novas possibilidades, novos aparelhos e novos sistemas para determinados usos, como relógios e celulares inteligentes. Com eles, vem se aumentando os gastos energéticos </w:t>
      </w:r>
      <w:r w:rsidR="00354670" w:rsidRPr="008C3035">
        <w:rPr>
          <w:sz w:val="24"/>
        </w:rPr>
        <w:t>na medida em que</w:t>
      </w:r>
      <w:r w:rsidRPr="008C3035">
        <w:rPr>
          <w:sz w:val="24"/>
        </w:rPr>
        <w:t xml:space="preserve"> programas mais sofisticados e precisos “tomam” grande parte do poder de bateria do sistema utilizado, seja ele qual for.</w:t>
      </w:r>
      <w:r w:rsidR="005C2A92" w:rsidRPr="008C3035">
        <w:rPr>
          <w:sz w:val="24"/>
        </w:rPr>
        <w:t xml:space="preserve"> Em contramão ao crescimento de programas cada vez mais poderosos, as baterias, que dão justamente base e possibilidade para o uso destes, não teve sua evolução tão acelerada quanto de seus dispositivos e programas, gerando discrepância entre as duas evoluções. </w:t>
      </w:r>
    </w:p>
    <w:p w:rsidR="005C2A92" w:rsidRPr="008C3035" w:rsidRDefault="005C2A92" w:rsidP="005C2A92">
      <w:pPr>
        <w:rPr>
          <w:sz w:val="24"/>
        </w:rPr>
      </w:pPr>
      <w:r w:rsidRPr="008C3035">
        <w:rPr>
          <w:sz w:val="24"/>
        </w:rPr>
        <w:t xml:space="preserve">É contraditório, pois quase todo o conjunto de sistemas tecnológicos é dependente de uma fonte de alimentação, e </w:t>
      </w:r>
      <w:proofErr w:type="gramStart"/>
      <w:r w:rsidRPr="008C3035">
        <w:rPr>
          <w:sz w:val="24"/>
        </w:rPr>
        <w:t>a</w:t>
      </w:r>
      <w:proofErr w:type="gramEnd"/>
      <w:r w:rsidRPr="008C3035">
        <w:rPr>
          <w:sz w:val="24"/>
        </w:rPr>
        <w:t xml:space="preserve"> medida que se aumenta sua precisão, mais poder é requerido para seu uso correto e eficaz. Nesse contexto, é proposto o SEMA, algo traduzido como “Medição Própria de Energia para Android”, utilizando técnicas de medição que extraem amostras de tensão e corrente do circuito do medidor de bateria através do driver da bateria do </w:t>
      </w:r>
      <w:proofErr w:type="spellStart"/>
      <w:r w:rsidRPr="008C3035">
        <w:rPr>
          <w:sz w:val="24"/>
        </w:rPr>
        <w:t>Android</w:t>
      </w:r>
      <w:proofErr w:type="spellEnd"/>
      <w:r w:rsidRPr="008C3035">
        <w:rPr>
          <w:sz w:val="24"/>
        </w:rPr>
        <w:t>. Esta informação é usada para calcular o consumo de energia e é combinado com o tempo de execução do aplicativo para estimar consumo de energia. A abordagem proposta tem como objetivo ajudar desenvolvedores de aplicativos para encontrar gargalos e conduzir energia e promover otimizações.</w:t>
      </w:r>
    </w:p>
    <w:p w:rsidR="005C2A92" w:rsidRPr="008C3035" w:rsidRDefault="005C2A92" w:rsidP="005C2A92">
      <w:pPr>
        <w:rPr>
          <w:sz w:val="24"/>
        </w:rPr>
      </w:pPr>
      <w:r w:rsidRPr="008C3035">
        <w:rPr>
          <w:sz w:val="24"/>
        </w:rPr>
        <w:lastRenderedPageBreak/>
        <w:t xml:space="preserve">Existem muitas abordagens e ferramentas focadas na estimativa e consumo de energia de dispositivos móveis. Estes podem ser classificadas em técnicas baseadas em modelos e medidas e variar sua flexibilidade e precisão. Entre as abordagens baseadas em medidas, a </w:t>
      </w:r>
      <w:r w:rsidR="00354670" w:rsidRPr="008C3035">
        <w:rPr>
          <w:sz w:val="24"/>
        </w:rPr>
        <w:t xml:space="preserve">ANEPROF, </w:t>
      </w:r>
      <w:proofErr w:type="spellStart"/>
      <w:proofErr w:type="gramStart"/>
      <w:r w:rsidRPr="008C3035">
        <w:rPr>
          <w:sz w:val="24"/>
        </w:rPr>
        <w:t>NEATe</w:t>
      </w:r>
      <w:proofErr w:type="spellEnd"/>
      <w:proofErr w:type="gramEnd"/>
      <w:r w:rsidRPr="008C3035">
        <w:rPr>
          <w:sz w:val="24"/>
        </w:rPr>
        <w:t xml:space="preserve"> </w:t>
      </w:r>
      <w:proofErr w:type="spellStart"/>
      <w:r w:rsidRPr="008C3035">
        <w:rPr>
          <w:sz w:val="24"/>
        </w:rPr>
        <w:t>JouleUnit</w:t>
      </w:r>
      <w:proofErr w:type="spellEnd"/>
      <w:r w:rsidRPr="008C3035">
        <w:rPr>
          <w:sz w:val="24"/>
        </w:rPr>
        <w:t xml:space="preserve"> podem ser destacados. </w:t>
      </w:r>
    </w:p>
    <w:p w:rsidR="005C2A92" w:rsidRPr="008C3035" w:rsidRDefault="00D14230" w:rsidP="00D14230">
      <w:pPr>
        <w:rPr>
          <w:sz w:val="24"/>
        </w:rPr>
      </w:pPr>
      <w:r w:rsidRPr="008C3035">
        <w:rPr>
          <w:sz w:val="24"/>
        </w:rPr>
        <w:t xml:space="preserve">O SEMA, quando comparado a outros métodos de Experimentos apontaram que está em média 40,25% menor que os resultados alcançados </w:t>
      </w:r>
      <w:r w:rsidR="00354670" w:rsidRPr="008C3035">
        <w:rPr>
          <w:sz w:val="24"/>
        </w:rPr>
        <w:t>pelas medições</w:t>
      </w:r>
      <w:r w:rsidRPr="008C3035">
        <w:rPr>
          <w:sz w:val="24"/>
        </w:rPr>
        <w:t xml:space="preserve"> externas, que </w:t>
      </w:r>
      <w:r w:rsidR="00354670" w:rsidRPr="008C3035">
        <w:rPr>
          <w:sz w:val="24"/>
        </w:rPr>
        <w:t>são mais precisas. Mesmo assim, comparado</w:t>
      </w:r>
      <w:r w:rsidRPr="008C3035">
        <w:rPr>
          <w:sz w:val="24"/>
        </w:rPr>
        <w:t xml:space="preserve"> ao </w:t>
      </w:r>
      <w:proofErr w:type="gramStart"/>
      <w:r w:rsidR="00354670" w:rsidRPr="008C3035">
        <w:rPr>
          <w:sz w:val="24"/>
        </w:rPr>
        <w:t>PowerTutor</w:t>
      </w:r>
      <w:proofErr w:type="gramEnd"/>
      <w:r w:rsidRPr="008C3035">
        <w:rPr>
          <w:sz w:val="24"/>
        </w:rPr>
        <w:t>, o SE</w:t>
      </w:r>
      <w:r w:rsidR="00354670" w:rsidRPr="008C3035">
        <w:rPr>
          <w:sz w:val="24"/>
        </w:rPr>
        <w:t>MA se sai mais preciso na função de medição energética. Ainda apresenta erros, já que esta em fase experimental.</w:t>
      </w:r>
    </w:p>
    <w:p w:rsidR="00354670" w:rsidRPr="008C3035" w:rsidRDefault="00354670" w:rsidP="00354670">
      <w:pPr>
        <w:rPr>
          <w:sz w:val="24"/>
        </w:rPr>
      </w:pPr>
      <w:r w:rsidRPr="008C3035">
        <w:rPr>
          <w:sz w:val="24"/>
        </w:rPr>
        <w:t xml:space="preserve">Sua utilização simples é um dos atrativos, que atrai principalmente </w:t>
      </w:r>
      <w:r w:rsidRPr="008C3035">
        <w:rPr>
          <w:sz w:val="24"/>
        </w:rPr>
        <w:t>os desenvolvedores</w:t>
      </w:r>
      <w:r w:rsidRPr="008C3035">
        <w:rPr>
          <w:sz w:val="24"/>
        </w:rPr>
        <w:t xml:space="preserve"> e os estimula</w:t>
      </w:r>
      <w:r w:rsidRPr="008C3035">
        <w:rPr>
          <w:sz w:val="24"/>
        </w:rPr>
        <w:t xml:space="preserve"> a</w:t>
      </w:r>
      <w:r w:rsidRPr="008C3035">
        <w:rPr>
          <w:sz w:val="24"/>
        </w:rPr>
        <w:t xml:space="preserve"> </w:t>
      </w:r>
      <w:r w:rsidRPr="008C3035">
        <w:rPr>
          <w:sz w:val="24"/>
        </w:rPr>
        <w:t>estimar e orientar suas otimizações de código.</w:t>
      </w:r>
      <w:r w:rsidRPr="008C3035">
        <w:rPr>
          <w:sz w:val="24"/>
        </w:rPr>
        <w:t xml:space="preserve"> Futuramente</w:t>
      </w:r>
      <w:r w:rsidRPr="008C3035">
        <w:rPr>
          <w:sz w:val="24"/>
        </w:rPr>
        <w:t>,</w:t>
      </w:r>
      <w:r w:rsidRPr="008C3035">
        <w:rPr>
          <w:sz w:val="24"/>
        </w:rPr>
        <w:t xml:space="preserve"> querem usar Benchmarks para aumentar sua eficiência de testes,</w:t>
      </w:r>
      <w:r w:rsidRPr="008C3035">
        <w:rPr>
          <w:sz w:val="24"/>
        </w:rPr>
        <w:t xml:space="preserve"> bem como ava</w:t>
      </w:r>
      <w:r w:rsidRPr="008C3035">
        <w:rPr>
          <w:sz w:val="24"/>
        </w:rPr>
        <w:t>liar nossa abordagem com outros m</w:t>
      </w:r>
      <w:r w:rsidRPr="008C3035">
        <w:rPr>
          <w:sz w:val="24"/>
        </w:rPr>
        <w:t xml:space="preserve">odelos de dispositivos Android </w:t>
      </w:r>
      <w:r w:rsidRPr="008C3035">
        <w:rPr>
          <w:sz w:val="24"/>
        </w:rPr>
        <w:t xml:space="preserve">para verificar a precisão de </w:t>
      </w:r>
      <w:r w:rsidRPr="008C3035">
        <w:rPr>
          <w:sz w:val="24"/>
        </w:rPr>
        <w:t xml:space="preserve">outros circuitos </w:t>
      </w:r>
      <w:proofErr w:type="gramStart"/>
      <w:r w:rsidRPr="008C3035">
        <w:rPr>
          <w:sz w:val="24"/>
        </w:rPr>
        <w:t>de</w:t>
      </w:r>
      <w:proofErr w:type="gramEnd"/>
      <w:r w:rsidRPr="008C3035">
        <w:rPr>
          <w:sz w:val="24"/>
        </w:rPr>
        <w:t xml:space="preserve"> </w:t>
      </w:r>
      <w:proofErr w:type="gramStart"/>
      <w:r w:rsidRPr="008C3035">
        <w:rPr>
          <w:sz w:val="24"/>
        </w:rPr>
        <w:t>medição</w:t>
      </w:r>
      <w:proofErr w:type="gramEnd"/>
      <w:r w:rsidRPr="008C3035">
        <w:rPr>
          <w:sz w:val="24"/>
        </w:rPr>
        <w:t xml:space="preserve"> de</w:t>
      </w:r>
      <w:r w:rsidRPr="008C3035">
        <w:rPr>
          <w:sz w:val="24"/>
        </w:rPr>
        <w:t xml:space="preserve"> bateria</w:t>
      </w:r>
      <w:r w:rsidRPr="008C3035">
        <w:rPr>
          <w:sz w:val="24"/>
        </w:rPr>
        <w:t>. Ta</w:t>
      </w:r>
      <w:r w:rsidRPr="008C3035">
        <w:rPr>
          <w:sz w:val="24"/>
        </w:rPr>
        <w:t>mbém pretendem melhorar sua</w:t>
      </w:r>
      <w:proofErr w:type="gramStart"/>
      <w:r w:rsidRPr="008C3035">
        <w:rPr>
          <w:sz w:val="24"/>
        </w:rPr>
        <w:t xml:space="preserve">  </w:t>
      </w:r>
      <w:proofErr w:type="gramEnd"/>
      <w:r w:rsidRPr="008C3035">
        <w:rPr>
          <w:sz w:val="24"/>
        </w:rPr>
        <w:t>implementação, a fim de usar o inte</w:t>
      </w:r>
      <w:r w:rsidRPr="008C3035">
        <w:rPr>
          <w:sz w:val="24"/>
        </w:rPr>
        <w:t xml:space="preserve">gral de poder ao longo do tempo </w:t>
      </w:r>
      <w:r w:rsidRPr="008C3035">
        <w:rPr>
          <w:sz w:val="24"/>
        </w:rPr>
        <w:t>em vez da potênc</w:t>
      </w:r>
      <w:r w:rsidRPr="008C3035">
        <w:rPr>
          <w:sz w:val="24"/>
        </w:rPr>
        <w:t>ia média, no cálculo do consumo de energia.</w:t>
      </w:r>
    </w:p>
    <w:p w:rsidR="004B1E8D" w:rsidRPr="004B1E8D" w:rsidRDefault="004B1E8D" w:rsidP="00CA1CC4"/>
    <w:p w:rsidR="004B1E8D" w:rsidRPr="004B1E8D" w:rsidRDefault="004B1E8D" w:rsidP="00CA1CC4"/>
    <w:p w:rsidR="00CA1CC4" w:rsidRPr="005C2A92" w:rsidRDefault="00CA1CC4" w:rsidP="005C2A92">
      <w:r w:rsidRPr="005C2A92">
        <w:t xml:space="preserve"> </w:t>
      </w:r>
    </w:p>
    <w:sectPr w:rsidR="00CA1CC4" w:rsidRPr="005C2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C4"/>
    <w:rsid w:val="001A2E59"/>
    <w:rsid w:val="001E7636"/>
    <w:rsid w:val="00354670"/>
    <w:rsid w:val="004B1E8D"/>
    <w:rsid w:val="005C2A92"/>
    <w:rsid w:val="008C3035"/>
    <w:rsid w:val="00AF57CC"/>
    <w:rsid w:val="00C304A8"/>
    <w:rsid w:val="00C4753B"/>
    <w:rsid w:val="00CA1CC4"/>
    <w:rsid w:val="00D14230"/>
    <w:rsid w:val="00D7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E43B-A1E2-4127-BA83-28A9D04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</dc:creator>
  <cp:lastModifiedBy>Rapha</cp:lastModifiedBy>
  <cp:revision>8</cp:revision>
  <dcterms:created xsi:type="dcterms:W3CDTF">2019-08-22T16:53:00Z</dcterms:created>
  <dcterms:modified xsi:type="dcterms:W3CDTF">2019-08-22T19:35:00Z</dcterms:modified>
</cp:coreProperties>
</file>